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4D" w:rsidRDefault="000B2141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1861D9">
        <w:rPr>
          <w:rFonts w:ascii="Times New Roman" w:hAnsi="Times New Roman"/>
          <w:sz w:val="28"/>
          <w:szCs w:val="28"/>
          <w:lang w:val="kk-KZ"/>
        </w:rPr>
        <w:t>1-ші үлгі</w:t>
      </w:r>
    </w:p>
    <w:p w:rsidR="001861D9" w:rsidRDefault="001861D9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Pr="001861D9" w:rsidRDefault="001861D9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Pr="001861D9" w:rsidRDefault="000B2141" w:rsidP="00C95E1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  <w:r w:rsidRPr="001861D9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</w:t>
      </w:r>
      <w:r w:rsidR="00776AEC">
        <w:rPr>
          <w:rFonts w:ascii="Times New Roman" w:hAnsi="Times New Roman"/>
          <w:b/>
          <w:sz w:val="28"/>
          <w:szCs w:val="28"/>
          <w:lang w:val="kk-KZ"/>
        </w:rPr>
        <w:t xml:space="preserve">Цифрлық даму, инновациялар </w:t>
      </w:r>
      <w:r w:rsidR="001861D9" w:rsidRPr="001861D9">
        <w:rPr>
          <w:rFonts w:ascii="Times New Roman" w:hAnsi="Times New Roman"/>
          <w:b/>
          <w:sz w:val="28"/>
          <w:szCs w:val="28"/>
          <w:lang w:val="kk-KZ"/>
        </w:rPr>
        <w:t xml:space="preserve">және аэроғарыш </w:t>
      </w:r>
    </w:p>
    <w:p w:rsidR="00535F96" w:rsidRDefault="001861D9" w:rsidP="00C95E1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  <w:r w:rsidRPr="001861D9">
        <w:rPr>
          <w:rFonts w:ascii="Times New Roman" w:hAnsi="Times New Roman"/>
          <w:b/>
          <w:sz w:val="28"/>
          <w:szCs w:val="28"/>
          <w:lang w:val="kk-KZ"/>
        </w:rPr>
        <w:t xml:space="preserve">өнеркәсібі </w:t>
      </w:r>
      <w:r w:rsidR="000B2141" w:rsidRPr="001861D9">
        <w:rPr>
          <w:rFonts w:ascii="Times New Roman" w:hAnsi="Times New Roman"/>
          <w:b/>
          <w:sz w:val="28"/>
          <w:szCs w:val="28"/>
          <w:lang w:val="kk-KZ"/>
        </w:rPr>
        <w:t xml:space="preserve">министрлігі </w:t>
      </w:r>
    </w:p>
    <w:p w:rsidR="00A23B86" w:rsidRPr="001861D9" w:rsidRDefault="00A23B86" w:rsidP="00C95E1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0B2141" w:rsidRPr="001861D9" w:rsidRDefault="000B2141" w:rsidP="00C95E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F086B" w:rsidRPr="001861D9" w:rsidRDefault="001F086B" w:rsidP="0077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i/>
          <w:sz w:val="28"/>
          <w:szCs w:val="28"/>
          <w:lang w:val="kk-KZ"/>
        </w:rPr>
        <w:t>(</w:t>
      </w:r>
      <w:r w:rsidR="000B2141" w:rsidRPr="001861D9">
        <w:rPr>
          <w:rFonts w:ascii="Times New Roman" w:hAnsi="Times New Roman"/>
          <w:i/>
          <w:sz w:val="28"/>
          <w:szCs w:val="28"/>
          <w:lang w:val="kk-KZ"/>
        </w:rPr>
        <w:t>К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оммерциялық емес ұйым</w:t>
      </w:r>
      <w:r w:rsidR="00C85860" w:rsidRPr="001861D9">
        <w:rPr>
          <w:rFonts w:ascii="Times New Roman" w:hAnsi="Times New Roman"/>
          <w:i/>
          <w:sz w:val="28"/>
          <w:szCs w:val="28"/>
          <w:lang w:val="kk-KZ"/>
        </w:rPr>
        <w:t>н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ың атауы, заңдық тіркеу</w:t>
      </w:r>
      <w:r w:rsidR="00C85860" w:rsidRPr="001861D9">
        <w:rPr>
          <w:rFonts w:ascii="Times New Roman" w:hAnsi="Times New Roman"/>
          <w:i/>
          <w:sz w:val="28"/>
          <w:szCs w:val="28"/>
          <w:lang w:val="kk-KZ"/>
        </w:rPr>
        <w:t>дің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C85860" w:rsidRPr="001861D9">
        <w:rPr>
          <w:rFonts w:ascii="Times New Roman" w:hAnsi="Times New Roman"/>
          <w:i/>
          <w:sz w:val="28"/>
          <w:szCs w:val="28"/>
          <w:lang w:val="kk-KZ"/>
        </w:rPr>
        <w:t xml:space="preserve">№ және 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күні)____ </w:t>
      </w:r>
      <w:r w:rsidRPr="001861D9">
        <w:rPr>
          <w:rFonts w:ascii="Times New Roman" w:hAnsi="Times New Roman"/>
          <w:sz w:val="28"/>
          <w:szCs w:val="28"/>
          <w:lang w:val="kk-KZ"/>
        </w:rPr>
        <w:t>«Қоғам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 xml:space="preserve">дық кеңестер туралы» 2015 жылғы 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2 қарашадағы 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1861D9">
        <w:rPr>
          <w:rFonts w:ascii="Times New Roman" w:hAnsi="Times New Roman"/>
          <w:sz w:val="28"/>
          <w:szCs w:val="28"/>
          <w:lang w:val="kk-KZ"/>
        </w:rPr>
        <w:t>№ 383-V ҚРЗ Қазақстан Республикасы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 xml:space="preserve"> Заңының </w:t>
      </w:r>
      <w:r w:rsidRPr="001861D9">
        <w:rPr>
          <w:rFonts w:ascii="Times New Roman" w:hAnsi="Times New Roman"/>
          <w:sz w:val="28"/>
          <w:szCs w:val="28"/>
          <w:lang w:val="kk-KZ"/>
        </w:rPr>
        <w:t>8</w:t>
      </w:r>
      <w:r w:rsidR="000B2141" w:rsidRPr="001861D9">
        <w:rPr>
          <w:rFonts w:ascii="Times New Roman" w:hAnsi="Times New Roman"/>
          <w:sz w:val="28"/>
          <w:szCs w:val="28"/>
          <w:lang w:val="kk-KZ"/>
        </w:rPr>
        <w:t>-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бабына сәйкес </w:t>
      </w:r>
      <w:r w:rsidR="00776AEC" w:rsidRPr="00776AE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Цифрлық даму, инновациялар және аэроғарыш өнеркәсібі министрлігі </w:t>
      </w:r>
      <w:r w:rsidR="001861D9" w:rsidRPr="00A36842">
        <w:rPr>
          <w:rFonts w:ascii="Times New Roman" w:hAnsi="Times New Roman"/>
          <w:sz w:val="28"/>
          <w:lang w:val="kk-KZ"/>
        </w:rPr>
        <w:t>ж</w:t>
      </w:r>
      <w:r w:rsidR="001861D9">
        <w:rPr>
          <w:rFonts w:ascii="Times New Roman" w:hAnsi="Times New Roman"/>
          <w:sz w:val="28"/>
          <w:lang w:val="kk-KZ"/>
        </w:rPr>
        <w:t>анындағы</w:t>
      </w:r>
      <w:r w:rsidR="001861D9" w:rsidRPr="00A36842">
        <w:rPr>
          <w:rFonts w:ascii="Times New Roman" w:hAnsi="Times New Roman"/>
          <w:sz w:val="28"/>
          <w:lang w:val="kk-KZ"/>
        </w:rPr>
        <w:t xml:space="preserve"> </w:t>
      </w:r>
      <w:r w:rsidRPr="001861D9">
        <w:rPr>
          <w:rFonts w:ascii="Times New Roman" w:hAnsi="Times New Roman"/>
          <w:sz w:val="28"/>
          <w:szCs w:val="28"/>
          <w:lang w:val="kk-KZ"/>
        </w:rPr>
        <w:t>қоғамдық кеңес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>т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ің құрамына 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___(кандидаттың АЖТ, жеке куәліктің №______, </w:t>
      </w:r>
      <w:r w:rsidR="000B2141" w:rsidRPr="001861D9">
        <w:rPr>
          <w:rFonts w:ascii="Times New Roman" w:hAnsi="Times New Roman"/>
          <w:i/>
          <w:sz w:val="28"/>
          <w:szCs w:val="28"/>
          <w:lang w:val="kk-KZ"/>
        </w:rPr>
        <w:t>(қашан, кім</w:t>
      </w:r>
      <w:r w:rsidR="00C85860" w:rsidRPr="001861D9">
        <w:rPr>
          <w:rFonts w:ascii="Times New Roman" w:hAnsi="Times New Roman"/>
          <w:i/>
          <w:sz w:val="28"/>
          <w:szCs w:val="28"/>
          <w:lang w:val="kk-KZ"/>
        </w:rPr>
        <w:t>мен</w:t>
      </w:r>
      <w:r w:rsidR="000B2141" w:rsidRPr="001861D9">
        <w:rPr>
          <w:rFonts w:ascii="Times New Roman" w:hAnsi="Times New Roman"/>
          <w:i/>
          <w:sz w:val="28"/>
          <w:szCs w:val="28"/>
          <w:lang w:val="kk-KZ"/>
        </w:rPr>
        <w:t>) бер</w:t>
      </w:r>
      <w:r w:rsidR="00C85860" w:rsidRPr="001861D9">
        <w:rPr>
          <w:rFonts w:ascii="Times New Roman" w:hAnsi="Times New Roman"/>
          <w:i/>
          <w:sz w:val="28"/>
          <w:szCs w:val="28"/>
          <w:lang w:val="kk-KZ"/>
        </w:rPr>
        <w:t>іл</w:t>
      </w:r>
      <w:r w:rsidR="000B2141" w:rsidRPr="001861D9">
        <w:rPr>
          <w:rFonts w:ascii="Times New Roman" w:hAnsi="Times New Roman"/>
          <w:i/>
          <w:sz w:val="28"/>
          <w:szCs w:val="28"/>
          <w:lang w:val="kk-KZ"/>
        </w:rPr>
        <w:t>ген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_____</w:t>
      </w:r>
      <w:r w:rsidR="000B2141" w:rsidRPr="001861D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>қос</w:t>
      </w:r>
      <w:r w:rsidR="000B2141" w:rsidRPr="001861D9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C85860" w:rsidRPr="001861D9">
        <w:rPr>
          <w:rFonts w:ascii="Times New Roman" w:hAnsi="Times New Roman"/>
          <w:sz w:val="28"/>
          <w:szCs w:val="28"/>
          <w:lang w:val="kk-KZ"/>
        </w:rPr>
        <w:t>туралы</w:t>
      </w:r>
      <w:r w:rsidR="000B2141" w:rsidRPr="001861D9">
        <w:rPr>
          <w:rFonts w:ascii="Times New Roman" w:hAnsi="Times New Roman"/>
          <w:sz w:val="28"/>
          <w:szCs w:val="28"/>
          <w:lang w:val="kk-KZ"/>
        </w:rPr>
        <w:t xml:space="preserve"> ұсыныс енгізеді</w:t>
      </w:r>
      <w:r w:rsidRPr="001861D9">
        <w:rPr>
          <w:rFonts w:ascii="Times New Roman" w:hAnsi="Times New Roman"/>
          <w:sz w:val="28"/>
          <w:szCs w:val="28"/>
          <w:lang w:val="kk-KZ"/>
        </w:rPr>
        <w:t>.</w:t>
      </w:r>
    </w:p>
    <w:p w:rsidR="00E25A7B" w:rsidRPr="001861D9" w:rsidRDefault="00CB2474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Жоғарыдағы Заң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>ның талаптарына сәйкес ұсын</w:t>
      </w:r>
      <w:r w:rsidRPr="001861D9">
        <w:rPr>
          <w:rFonts w:ascii="Times New Roman" w:hAnsi="Times New Roman"/>
          <w:sz w:val="28"/>
          <w:szCs w:val="28"/>
          <w:lang w:val="kk-KZ"/>
        </w:rPr>
        <w:t>ыл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>ған кандидат (А.Ж.Т.) соттал</w:t>
      </w:r>
      <w:r w:rsidRPr="001861D9">
        <w:rPr>
          <w:rFonts w:ascii="Times New Roman" w:hAnsi="Times New Roman"/>
          <w:sz w:val="28"/>
          <w:szCs w:val="28"/>
          <w:lang w:val="kk-KZ"/>
        </w:rPr>
        <w:t>ма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>ғандығы</w:t>
      </w:r>
      <w:r w:rsidRPr="001861D9">
        <w:rPr>
          <w:rFonts w:ascii="Times New Roman" w:hAnsi="Times New Roman"/>
          <w:sz w:val="28"/>
          <w:szCs w:val="28"/>
          <w:lang w:val="kk-KZ"/>
        </w:rPr>
        <w:t>н,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 xml:space="preserve"> сот заңда белгіленген тәртіппен сыбайлас жемқорлық қылмыс және (немесе) сыбайлас жемқорлық құқық бұзушылық жасауда кінәлі деп танымаған</w:t>
      </w:r>
      <w:r w:rsidRPr="001861D9">
        <w:rPr>
          <w:rFonts w:ascii="Times New Roman" w:hAnsi="Times New Roman"/>
          <w:sz w:val="28"/>
          <w:szCs w:val="28"/>
          <w:lang w:val="kk-KZ"/>
        </w:rPr>
        <w:t>ын,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 xml:space="preserve"> психикалық ауруға, алкоголизмге, нашақорлыққа немесе уытқұмарлыққа байланысты денсаулық сақта</w:t>
      </w:r>
      <w:r w:rsidRPr="001861D9">
        <w:rPr>
          <w:rFonts w:ascii="Times New Roman" w:hAnsi="Times New Roman"/>
          <w:sz w:val="28"/>
          <w:szCs w:val="28"/>
          <w:lang w:val="kk-KZ"/>
        </w:rPr>
        <w:t>у ұйымдарында есепте тұрмайтынын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 xml:space="preserve"> райстай</w:t>
      </w:r>
      <w:r w:rsidRPr="001861D9">
        <w:rPr>
          <w:rFonts w:ascii="Times New Roman" w:hAnsi="Times New Roman"/>
          <w:sz w:val="28"/>
          <w:szCs w:val="28"/>
          <w:lang w:val="kk-KZ"/>
        </w:rPr>
        <w:t>м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>ы</w:t>
      </w:r>
      <w:r w:rsidRPr="001861D9">
        <w:rPr>
          <w:rFonts w:ascii="Times New Roman" w:hAnsi="Times New Roman"/>
          <w:sz w:val="28"/>
          <w:szCs w:val="28"/>
          <w:lang w:val="kk-KZ"/>
        </w:rPr>
        <w:t>з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35F96" w:rsidRPr="001861D9" w:rsidRDefault="008C0720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Осы өтініш</w:t>
      </w:r>
      <w:r w:rsidR="00C312E1" w:rsidRPr="001861D9">
        <w:rPr>
          <w:rFonts w:ascii="Times New Roman" w:hAnsi="Times New Roman"/>
          <w:sz w:val="28"/>
          <w:szCs w:val="28"/>
          <w:lang w:val="kk-KZ"/>
        </w:rPr>
        <w:t>пе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н кандидаттың (А.Ж.Т.) 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>«Қоғамдық кеңестер туралы» Қазақстан Республикасы Заңы</w:t>
      </w:r>
      <w:r w:rsidRPr="001861D9">
        <w:rPr>
          <w:rFonts w:ascii="Times New Roman" w:hAnsi="Times New Roman"/>
          <w:sz w:val="28"/>
          <w:szCs w:val="28"/>
          <w:lang w:val="kk-KZ"/>
        </w:rPr>
        <w:t>ның талаптар</w:t>
      </w:r>
      <w:r w:rsidR="00C312E1" w:rsidRPr="001861D9">
        <w:rPr>
          <w:rFonts w:ascii="Times New Roman" w:hAnsi="Times New Roman"/>
          <w:sz w:val="28"/>
          <w:szCs w:val="28"/>
          <w:lang w:val="kk-KZ"/>
        </w:rPr>
        <w:t>ын</w:t>
      </w:r>
      <w:r w:rsidRPr="001861D9">
        <w:rPr>
          <w:rFonts w:ascii="Times New Roman" w:hAnsi="Times New Roman"/>
          <w:sz w:val="28"/>
          <w:szCs w:val="28"/>
          <w:lang w:val="kk-KZ"/>
        </w:rPr>
        <w:t>а</w:t>
      </w:r>
      <w:r w:rsidR="00E25A7B" w:rsidRPr="001861D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61D9">
        <w:rPr>
          <w:rFonts w:ascii="Times New Roman" w:hAnsi="Times New Roman"/>
          <w:sz w:val="28"/>
          <w:szCs w:val="28"/>
          <w:lang w:val="kk-KZ"/>
        </w:rPr>
        <w:t>сәйкес</w:t>
      </w:r>
      <w:r w:rsidR="00C312E1" w:rsidRPr="001861D9">
        <w:rPr>
          <w:rFonts w:ascii="Times New Roman" w:hAnsi="Times New Roman"/>
          <w:sz w:val="28"/>
          <w:szCs w:val="28"/>
          <w:lang w:val="kk-KZ"/>
        </w:rPr>
        <w:t xml:space="preserve"> екендігін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 растай</w:t>
      </w:r>
      <w:r w:rsidR="00C312E1" w:rsidRPr="001861D9">
        <w:rPr>
          <w:rFonts w:ascii="Times New Roman" w:hAnsi="Times New Roman"/>
          <w:sz w:val="28"/>
          <w:szCs w:val="28"/>
          <w:lang w:val="kk-KZ"/>
        </w:rPr>
        <w:t>м</w:t>
      </w:r>
      <w:r w:rsidRPr="001861D9">
        <w:rPr>
          <w:rFonts w:ascii="Times New Roman" w:hAnsi="Times New Roman"/>
          <w:sz w:val="28"/>
          <w:szCs w:val="28"/>
          <w:lang w:val="kk-KZ"/>
        </w:rPr>
        <w:t>ы</w:t>
      </w:r>
      <w:r w:rsidR="00C312E1" w:rsidRPr="001861D9">
        <w:rPr>
          <w:rFonts w:ascii="Times New Roman" w:hAnsi="Times New Roman"/>
          <w:sz w:val="28"/>
          <w:szCs w:val="28"/>
          <w:lang w:val="kk-KZ"/>
        </w:rPr>
        <w:t>з</w:t>
      </w:r>
      <w:r w:rsidRPr="001861D9">
        <w:rPr>
          <w:rFonts w:ascii="Times New Roman" w:hAnsi="Times New Roman"/>
          <w:sz w:val="28"/>
          <w:szCs w:val="28"/>
          <w:lang w:val="kk-KZ"/>
        </w:rPr>
        <w:t>.</w:t>
      </w:r>
    </w:p>
    <w:p w:rsidR="00535F96" w:rsidRPr="001861D9" w:rsidRDefault="00883C10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 xml:space="preserve">Кандидаттың </w:t>
      </w:r>
      <w:r w:rsidR="00E340EB" w:rsidRPr="001861D9">
        <w:rPr>
          <w:rFonts w:ascii="Times New Roman" w:hAnsi="Times New Roman"/>
          <w:sz w:val="28"/>
          <w:szCs w:val="28"/>
          <w:lang w:val="kk-KZ"/>
        </w:rPr>
        <w:t>өмірбаян деректері</w:t>
      </w:r>
      <w:r w:rsidR="00407EC1" w:rsidRPr="001861D9">
        <w:rPr>
          <w:rFonts w:ascii="Times New Roman" w:hAnsi="Times New Roman"/>
          <w:sz w:val="28"/>
          <w:szCs w:val="28"/>
          <w:lang w:val="kk-KZ"/>
        </w:rPr>
        <w:t xml:space="preserve"> қоса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 беріледі.</w:t>
      </w:r>
    </w:p>
    <w:p w:rsidR="007B7255" w:rsidRPr="001861D9" w:rsidRDefault="007B7255" w:rsidP="001861D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92D65" w:rsidRPr="001861D9" w:rsidRDefault="007B7255" w:rsidP="001861D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i/>
          <w:sz w:val="28"/>
          <w:szCs w:val="28"/>
          <w:lang w:val="kk-KZ"/>
        </w:rPr>
        <w:t>___</w:t>
      </w:r>
      <w:r w:rsidR="00892D65" w:rsidRPr="001861D9">
        <w:rPr>
          <w:rFonts w:ascii="Times New Roman" w:hAnsi="Times New Roman"/>
          <w:i/>
          <w:sz w:val="28"/>
          <w:szCs w:val="28"/>
          <w:lang w:val="kk-KZ"/>
        </w:rPr>
        <w:t>(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Қолы</w:t>
      </w:r>
      <w:r w:rsidR="00892D65" w:rsidRPr="001861D9">
        <w:rPr>
          <w:rFonts w:ascii="Times New Roman" w:hAnsi="Times New Roman"/>
          <w:i/>
          <w:sz w:val="28"/>
          <w:szCs w:val="28"/>
          <w:lang w:val="kk-KZ"/>
        </w:rPr>
        <w:t>,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 коммерциялық емес ұйымдарстыру басшысының А.Ж.Т. және баспа</w:t>
      </w:r>
      <w:r w:rsidR="00892D65" w:rsidRPr="001861D9">
        <w:rPr>
          <w:rFonts w:ascii="Times New Roman" w:hAnsi="Times New Roman"/>
          <w:i/>
          <w:sz w:val="28"/>
          <w:szCs w:val="28"/>
          <w:lang w:val="kk-KZ"/>
        </w:rPr>
        <w:t>)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___</w:t>
      </w:r>
    </w:p>
    <w:p w:rsidR="00892D65" w:rsidRPr="001861D9" w:rsidRDefault="00892D65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61D9">
        <w:rPr>
          <w:rFonts w:ascii="Times New Roman" w:hAnsi="Times New Roman"/>
          <w:sz w:val="28"/>
          <w:szCs w:val="28"/>
        </w:rPr>
        <w:t>__</w:t>
      </w:r>
      <w:proofErr w:type="gramStart"/>
      <w:r w:rsidRPr="001861D9">
        <w:rPr>
          <w:rFonts w:ascii="Times New Roman" w:hAnsi="Times New Roman"/>
          <w:sz w:val="28"/>
          <w:szCs w:val="28"/>
        </w:rPr>
        <w:t>_</w:t>
      </w:r>
      <w:r w:rsidRPr="001861D9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7B7255" w:rsidRPr="001861D9">
        <w:rPr>
          <w:rFonts w:ascii="Times New Roman" w:hAnsi="Times New Roman"/>
          <w:i/>
          <w:sz w:val="28"/>
          <w:szCs w:val="28"/>
          <w:lang w:val="kk-KZ"/>
        </w:rPr>
        <w:t>Кандидаттың қолы</w:t>
      </w:r>
      <w:r w:rsidRPr="001861D9">
        <w:rPr>
          <w:rFonts w:ascii="Times New Roman" w:hAnsi="Times New Roman"/>
          <w:i/>
          <w:sz w:val="28"/>
          <w:szCs w:val="28"/>
        </w:rPr>
        <w:t>)</w:t>
      </w:r>
      <w:r w:rsidRPr="001861D9">
        <w:rPr>
          <w:rFonts w:ascii="Times New Roman" w:hAnsi="Times New Roman"/>
          <w:sz w:val="28"/>
          <w:szCs w:val="28"/>
        </w:rPr>
        <w:t>___</w:t>
      </w:r>
    </w:p>
    <w:p w:rsidR="00892D65" w:rsidRPr="001861D9" w:rsidRDefault="00892D65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C312E1" w:rsidRDefault="00C312E1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861D9" w:rsidRPr="001861D9" w:rsidRDefault="001861D9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Default="007A6278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Образец 1</w:t>
      </w:r>
    </w:p>
    <w:p w:rsidR="00C42259" w:rsidRDefault="00C42259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E35F41" w:rsidRPr="001861D9" w:rsidRDefault="00E35F41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A6278" w:rsidRPr="00C42259" w:rsidRDefault="007A6278" w:rsidP="005D185E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val="kk-KZ"/>
        </w:rPr>
      </w:pPr>
      <w:r w:rsidRPr="00C42259">
        <w:rPr>
          <w:rFonts w:ascii="Times New Roman" w:hAnsi="Times New Roman"/>
          <w:b/>
          <w:sz w:val="28"/>
          <w:szCs w:val="28"/>
          <w:lang w:val="kk-KZ"/>
        </w:rPr>
        <w:t xml:space="preserve">Министерство </w:t>
      </w:r>
      <w:r w:rsidR="00AF69C3">
        <w:rPr>
          <w:rFonts w:ascii="Times New Roman" w:hAnsi="Times New Roman"/>
          <w:b/>
          <w:sz w:val="28"/>
          <w:szCs w:val="28"/>
          <w:lang w:val="kk-KZ"/>
        </w:rPr>
        <w:t>цифрового развития, ин</w:t>
      </w:r>
      <w:r w:rsidR="0075639C">
        <w:rPr>
          <w:rFonts w:ascii="Times New Roman" w:hAnsi="Times New Roman"/>
          <w:b/>
          <w:sz w:val="28"/>
          <w:szCs w:val="28"/>
          <w:lang w:val="kk-KZ"/>
        </w:rPr>
        <w:t xml:space="preserve">новаций и </w:t>
      </w:r>
      <w:r w:rsidR="00C42259" w:rsidRPr="00C42259">
        <w:rPr>
          <w:rFonts w:ascii="Times New Roman" w:hAnsi="Times New Roman"/>
          <w:b/>
          <w:sz w:val="28"/>
          <w:szCs w:val="28"/>
        </w:rPr>
        <w:t>аэрокосмической промышленности</w:t>
      </w:r>
      <w:r w:rsidR="00C42259" w:rsidRPr="00C4225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4225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A6278" w:rsidRPr="00C42259" w:rsidRDefault="007A6278" w:rsidP="005D185E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val="kk-KZ"/>
        </w:rPr>
      </w:pPr>
      <w:r w:rsidRPr="00C42259"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</w:p>
    <w:p w:rsidR="007A6278" w:rsidRDefault="007A6278" w:rsidP="00186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185E" w:rsidRPr="001861D9" w:rsidRDefault="005D185E" w:rsidP="00186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6278" w:rsidRPr="001861D9" w:rsidRDefault="007A6278" w:rsidP="00021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В соответствии со статьей 8 Закона Республики Казахстан «Об общественных советах»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EB75B2" w:rsidRPr="001861D9">
        <w:rPr>
          <w:rFonts w:ascii="Times New Roman" w:hAnsi="Times New Roman"/>
          <w:i/>
          <w:sz w:val="28"/>
          <w:szCs w:val="28"/>
          <w:lang w:val="kk-KZ"/>
        </w:rPr>
        <w:t>________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(наименование некоммерческой организации, № и дата юридической регистрации)____ </w:t>
      </w:r>
      <w:r w:rsidRPr="001861D9">
        <w:rPr>
          <w:rFonts w:ascii="Times New Roman" w:hAnsi="Times New Roman"/>
          <w:sz w:val="28"/>
          <w:szCs w:val="28"/>
          <w:lang w:val="kk-KZ"/>
        </w:rPr>
        <w:t xml:space="preserve">вносит предложение о включении в состав Общественного совета </w:t>
      </w:r>
      <w:r w:rsidR="006332B9">
        <w:rPr>
          <w:rFonts w:ascii="Times New Roman" w:hAnsi="Times New Roman"/>
          <w:sz w:val="28"/>
        </w:rPr>
        <w:t xml:space="preserve">при </w:t>
      </w:r>
      <w:r w:rsidR="0002120A" w:rsidRPr="0002120A">
        <w:rPr>
          <w:rFonts w:ascii="Times New Roman" w:hAnsi="Times New Roman"/>
          <w:sz w:val="28"/>
        </w:rPr>
        <w:t xml:space="preserve">Министерство цифрового развития, </w:t>
      </w:r>
      <w:r w:rsidR="00AF69C3" w:rsidRPr="0002120A">
        <w:rPr>
          <w:rFonts w:ascii="Times New Roman" w:hAnsi="Times New Roman"/>
          <w:sz w:val="28"/>
        </w:rPr>
        <w:t>инноваций</w:t>
      </w:r>
      <w:r w:rsidR="0002120A" w:rsidRPr="0002120A">
        <w:rPr>
          <w:rFonts w:ascii="Times New Roman" w:hAnsi="Times New Roman"/>
          <w:sz w:val="28"/>
        </w:rPr>
        <w:t xml:space="preserve"> и аэрокосмической промышленности Республики Казахстан</w:t>
      </w:r>
      <w:r w:rsidR="006332B9" w:rsidRPr="001861D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___(Ф</w:t>
      </w:r>
      <w:r w:rsidR="00EB75B2" w:rsidRPr="001861D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И</w:t>
      </w:r>
      <w:r w:rsidR="00EB75B2" w:rsidRPr="001861D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О</w:t>
      </w:r>
      <w:r w:rsidR="00EB75B2" w:rsidRPr="001861D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 кандидата, удостоверение личности №____, выдано (когда, кем)_____</w:t>
      </w:r>
      <w:r w:rsidRPr="001861D9">
        <w:rPr>
          <w:rFonts w:ascii="Times New Roman" w:hAnsi="Times New Roman"/>
          <w:sz w:val="28"/>
          <w:szCs w:val="28"/>
          <w:lang w:val="kk-KZ"/>
        </w:rPr>
        <w:t>.</w:t>
      </w:r>
    </w:p>
    <w:p w:rsidR="007A6278" w:rsidRPr="001861D9" w:rsidRDefault="00EB75B2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Подтверждаем, что согласно требованиям вышеуказанного Закона, предлагаемый кандидат (Ф.И.О.) не имеет судимости, не признавался в установленном законом порядке виновным в совершении коррупционного преступления и (или) коррупционного правонарушения, не состоял на учете в организациях здаровоохранения по поводу психического заболевания, алкоголизма, наркомании или токсикомании.</w:t>
      </w:r>
      <w:r w:rsidR="007A6278" w:rsidRPr="001861D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A6278" w:rsidRPr="001861D9" w:rsidRDefault="00EB75B2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Настоящим заявлением подтверждаем соответствие кандидата (Ф.И.О.) требованиям Закона Республики Казахстан «Об общественных советах».</w:t>
      </w:r>
    </w:p>
    <w:p w:rsidR="007A6278" w:rsidRPr="001861D9" w:rsidRDefault="00101169" w:rsidP="00186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sz w:val="28"/>
          <w:szCs w:val="28"/>
          <w:lang w:val="kk-KZ"/>
        </w:rPr>
        <w:t>Биографические сведения кандидата прилагаются</w:t>
      </w:r>
      <w:r w:rsidR="007A6278" w:rsidRPr="001861D9">
        <w:rPr>
          <w:rFonts w:ascii="Times New Roman" w:hAnsi="Times New Roman"/>
          <w:sz w:val="28"/>
          <w:szCs w:val="28"/>
          <w:lang w:val="kk-KZ"/>
        </w:rPr>
        <w:t>.</w:t>
      </w:r>
    </w:p>
    <w:p w:rsidR="007A6278" w:rsidRPr="001861D9" w:rsidRDefault="007A6278" w:rsidP="001861D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A6278" w:rsidRPr="001861D9" w:rsidRDefault="007A6278" w:rsidP="001861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1861D9">
        <w:rPr>
          <w:rFonts w:ascii="Times New Roman" w:hAnsi="Times New Roman"/>
          <w:i/>
          <w:sz w:val="28"/>
          <w:szCs w:val="28"/>
          <w:lang w:val="kk-KZ"/>
        </w:rPr>
        <w:t>___(</w:t>
      </w:r>
      <w:r w:rsidR="00101169" w:rsidRPr="001861D9">
        <w:rPr>
          <w:rFonts w:ascii="Times New Roman" w:hAnsi="Times New Roman"/>
          <w:i/>
          <w:sz w:val="28"/>
          <w:szCs w:val="28"/>
          <w:lang w:val="kk-KZ"/>
        </w:rPr>
        <w:t>Подпись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 w:rsidR="00101169" w:rsidRPr="001861D9">
        <w:rPr>
          <w:rFonts w:ascii="Times New Roman" w:hAnsi="Times New Roman"/>
          <w:i/>
          <w:sz w:val="28"/>
          <w:szCs w:val="28"/>
          <w:lang w:val="kk-KZ"/>
        </w:rPr>
        <w:t>Ф.И.О. руководителя некоммерческой организации и печать</w:t>
      </w:r>
      <w:r w:rsidRPr="001861D9">
        <w:rPr>
          <w:rFonts w:ascii="Times New Roman" w:hAnsi="Times New Roman"/>
          <w:i/>
          <w:sz w:val="28"/>
          <w:szCs w:val="28"/>
          <w:lang w:val="kk-KZ"/>
        </w:rPr>
        <w:t>)___</w:t>
      </w: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61D9">
        <w:rPr>
          <w:rFonts w:ascii="Times New Roman" w:hAnsi="Times New Roman"/>
          <w:sz w:val="28"/>
          <w:szCs w:val="28"/>
        </w:rPr>
        <w:t>__</w:t>
      </w:r>
      <w:proofErr w:type="gramStart"/>
      <w:r w:rsidRPr="001861D9">
        <w:rPr>
          <w:rFonts w:ascii="Times New Roman" w:hAnsi="Times New Roman"/>
          <w:sz w:val="28"/>
          <w:szCs w:val="28"/>
        </w:rPr>
        <w:t>_</w:t>
      </w:r>
      <w:r w:rsidRPr="001861D9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101169" w:rsidRPr="001861D9">
        <w:rPr>
          <w:rFonts w:ascii="Times New Roman" w:hAnsi="Times New Roman"/>
          <w:i/>
          <w:sz w:val="28"/>
          <w:szCs w:val="28"/>
        </w:rPr>
        <w:t>Подпись кандидата</w:t>
      </w:r>
      <w:r w:rsidRPr="001861D9">
        <w:rPr>
          <w:rFonts w:ascii="Times New Roman" w:hAnsi="Times New Roman"/>
          <w:i/>
          <w:sz w:val="28"/>
          <w:szCs w:val="28"/>
        </w:rPr>
        <w:t>)</w:t>
      </w:r>
      <w:r w:rsidRPr="001861D9">
        <w:rPr>
          <w:rFonts w:ascii="Times New Roman" w:hAnsi="Times New Roman"/>
          <w:sz w:val="28"/>
          <w:szCs w:val="28"/>
        </w:rPr>
        <w:t>___</w:t>
      </w:r>
    </w:p>
    <w:p w:rsidR="007A6278" w:rsidRPr="001861D9" w:rsidRDefault="007A6278" w:rsidP="001861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sectPr w:rsidR="007A6278" w:rsidRPr="001861D9" w:rsidSect="00F224F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E9"/>
    <w:rsid w:val="0002120A"/>
    <w:rsid w:val="000B2141"/>
    <w:rsid w:val="00101169"/>
    <w:rsid w:val="001861D9"/>
    <w:rsid w:val="001A48B2"/>
    <w:rsid w:val="001F086B"/>
    <w:rsid w:val="003356F2"/>
    <w:rsid w:val="003B6955"/>
    <w:rsid w:val="00407EC1"/>
    <w:rsid w:val="00425B7B"/>
    <w:rsid w:val="004815CB"/>
    <w:rsid w:val="004E0EE3"/>
    <w:rsid w:val="00535F96"/>
    <w:rsid w:val="00580092"/>
    <w:rsid w:val="005D185E"/>
    <w:rsid w:val="006332B9"/>
    <w:rsid w:val="0075639C"/>
    <w:rsid w:val="00776AEC"/>
    <w:rsid w:val="007A6278"/>
    <w:rsid w:val="007B7255"/>
    <w:rsid w:val="00883C10"/>
    <w:rsid w:val="00892D65"/>
    <w:rsid w:val="008C0720"/>
    <w:rsid w:val="009D534E"/>
    <w:rsid w:val="00A03E44"/>
    <w:rsid w:val="00A23B86"/>
    <w:rsid w:val="00AF69C3"/>
    <w:rsid w:val="00C06D04"/>
    <w:rsid w:val="00C312E1"/>
    <w:rsid w:val="00C42259"/>
    <w:rsid w:val="00C76F75"/>
    <w:rsid w:val="00C85860"/>
    <w:rsid w:val="00C95E15"/>
    <w:rsid w:val="00CB2474"/>
    <w:rsid w:val="00CB574D"/>
    <w:rsid w:val="00CC1D59"/>
    <w:rsid w:val="00D57E69"/>
    <w:rsid w:val="00E25A7B"/>
    <w:rsid w:val="00E340EB"/>
    <w:rsid w:val="00E35F41"/>
    <w:rsid w:val="00EB75B2"/>
    <w:rsid w:val="00EC1BE9"/>
    <w:rsid w:val="00F224F0"/>
    <w:rsid w:val="00FA6EEB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4E3A97-D26C-4D22-9A95-AF0A5B53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E2AA-1D63-421C-B263-B258C3C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анов Нурлан Ергенович</dc:creator>
  <cp:keywords/>
  <dc:description/>
  <cp:lastModifiedBy>Сүндеттулла A. Паринов</cp:lastModifiedBy>
  <cp:revision>2</cp:revision>
  <dcterms:created xsi:type="dcterms:W3CDTF">2019-06-19T11:21:00Z</dcterms:created>
  <dcterms:modified xsi:type="dcterms:W3CDTF">2019-06-19T11:21:00Z</dcterms:modified>
</cp:coreProperties>
</file>